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/>
          <w:sz w:val="32"/>
          <w:szCs w:val="32"/>
          <w:lang w:eastAsia="ru-RU"/>
        </w:rPr>
        <w:t xml:space="preserve">План работы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/>
          <w:sz w:val="32"/>
          <w:szCs w:val="32"/>
          <w:lang w:eastAsia="ru-RU"/>
        </w:rPr>
        <w:t xml:space="preserve">краевой инновационной площадки (КИП-2017) </w:t>
      </w:r>
    </w:p>
    <w:p w:rsidR="00392B0B" w:rsidRPr="00392B0B" w:rsidRDefault="00981CA5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на 2019</w:t>
      </w:r>
      <w:r w:rsidR="00392B0B" w:rsidRPr="00392B0B">
        <w:rPr>
          <w:rFonts w:ascii="Times New Roman" w:eastAsia="Times New Roman" w:hAnsi="Times New Roman"/>
          <w:sz w:val="32"/>
          <w:szCs w:val="32"/>
          <w:lang w:eastAsia="ru-RU"/>
        </w:rPr>
        <w:t xml:space="preserve"> год</w:t>
      </w:r>
    </w:p>
    <w:p w:rsidR="00392B0B" w:rsidRPr="00847875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32"/>
          <w:lang w:eastAsia="ru-RU"/>
        </w:rPr>
      </w:pPr>
    </w:p>
    <w:p w:rsidR="0098416F" w:rsidRPr="00912648" w:rsidRDefault="0098416F" w:rsidP="0098416F">
      <w:pPr>
        <w:spacing w:after="0" w:line="240" w:lineRule="auto"/>
        <w:jc w:val="center"/>
        <w:rPr>
          <w:rStyle w:val="5135pt"/>
          <w:rFonts w:eastAsia="Calibri"/>
          <w:b w:val="0"/>
          <w:i w:val="0"/>
          <w:sz w:val="32"/>
        </w:rPr>
      </w:pPr>
      <w:r w:rsidRPr="00912648">
        <w:rPr>
          <w:rStyle w:val="5135pt"/>
          <w:rFonts w:eastAsia="Calibri"/>
          <w:b w:val="0"/>
          <w:i w:val="0"/>
          <w:sz w:val="32"/>
        </w:rPr>
        <w:t>Муниципальное бюджетное общеобразовательное учреждение</w:t>
      </w:r>
    </w:p>
    <w:p w:rsidR="0098416F" w:rsidRPr="00912648" w:rsidRDefault="0098416F" w:rsidP="0098416F">
      <w:pPr>
        <w:spacing w:after="0" w:line="240" w:lineRule="auto"/>
        <w:jc w:val="center"/>
        <w:rPr>
          <w:rStyle w:val="5135pt"/>
          <w:rFonts w:eastAsia="Calibri"/>
          <w:b w:val="0"/>
          <w:i w:val="0"/>
          <w:sz w:val="32"/>
        </w:rPr>
      </w:pPr>
      <w:r w:rsidRPr="00912648">
        <w:rPr>
          <w:rStyle w:val="5135pt"/>
          <w:rFonts w:eastAsia="Calibri"/>
          <w:b w:val="0"/>
          <w:i w:val="0"/>
          <w:sz w:val="32"/>
        </w:rPr>
        <w:t>средняя общеобразовательная школа №5 им. В.И.Данильченко</w:t>
      </w:r>
    </w:p>
    <w:p w:rsidR="0098416F" w:rsidRPr="00912648" w:rsidRDefault="0098416F" w:rsidP="0098416F">
      <w:pPr>
        <w:pStyle w:val="50"/>
        <w:shd w:val="clear" w:color="auto" w:fill="auto"/>
        <w:spacing w:line="240" w:lineRule="auto"/>
        <w:rPr>
          <w:rStyle w:val="5135pt"/>
          <w:sz w:val="32"/>
        </w:rPr>
      </w:pPr>
      <w:r w:rsidRPr="00912648">
        <w:rPr>
          <w:rStyle w:val="5135pt"/>
          <w:sz w:val="32"/>
        </w:rPr>
        <w:t xml:space="preserve">муниципального образования Каневской район </w:t>
      </w:r>
    </w:p>
    <w:p w:rsidR="0098416F" w:rsidRDefault="0098416F" w:rsidP="0098416F">
      <w:pPr>
        <w:pStyle w:val="50"/>
        <w:shd w:val="clear" w:color="auto" w:fill="auto"/>
        <w:spacing w:line="240" w:lineRule="auto"/>
        <w:rPr>
          <w:rStyle w:val="5135pt"/>
          <w:sz w:val="32"/>
          <w:u w:val="single"/>
        </w:rPr>
      </w:pPr>
    </w:p>
    <w:p w:rsidR="00392B0B" w:rsidRPr="0098416F" w:rsidRDefault="00392B0B" w:rsidP="0098416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392B0B">
        <w:rPr>
          <w:rFonts w:ascii="Times New Roman" w:eastAsia="Times New Roman" w:hAnsi="Times New Roman"/>
          <w:sz w:val="32"/>
          <w:szCs w:val="32"/>
          <w:lang w:eastAsia="ru-RU"/>
        </w:rPr>
        <w:t xml:space="preserve">по теме: </w:t>
      </w:r>
      <w:r w:rsidR="00847875" w:rsidRPr="0078755B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="0098416F" w:rsidRPr="002D73B4">
        <w:rPr>
          <w:rStyle w:val="10"/>
          <w:rFonts w:eastAsia="Calibri"/>
          <w:b/>
          <w:sz w:val="28"/>
          <w:szCs w:val="28"/>
        </w:rPr>
        <w:t>Сетевое взаимодействие на основе кластерного подхода в подготовке квалифицированных специалистов сельского хозяйства</w:t>
      </w:r>
      <w:r w:rsidR="00847875" w:rsidRPr="0078755B">
        <w:rPr>
          <w:rFonts w:ascii="Times New Roman" w:hAnsi="Times New Roman"/>
          <w:sz w:val="32"/>
          <w:szCs w:val="32"/>
        </w:rPr>
        <w:t>»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F006A2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Ст. Стародеревянковская</w:t>
      </w:r>
    </w:p>
    <w:p w:rsidR="00392B0B" w:rsidRDefault="00981CA5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2019</w:t>
      </w:r>
      <w:r w:rsidR="00392B0B" w:rsidRPr="00392B0B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:rsidR="00847875" w:rsidRDefault="00847875">
      <w:pPr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br w:type="page"/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515"/>
        <w:gridCol w:w="5245"/>
      </w:tblGrid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245" w:type="dxa"/>
          </w:tcPr>
          <w:p w:rsidR="007831ED" w:rsidRPr="00912648" w:rsidRDefault="007831ED" w:rsidP="00912648">
            <w:pPr>
              <w:spacing w:after="0" w:line="360" w:lineRule="auto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7831ED" w:rsidRPr="00912648" w:rsidRDefault="007831ED" w:rsidP="00912648">
            <w:pPr>
              <w:spacing w:after="0" w:line="360" w:lineRule="auto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5</w:t>
            </w:r>
            <w:r w:rsidR="00CA12C3"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им. В.И.Данильченко</w:t>
            </w:r>
          </w:p>
          <w:p w:rsidR="00392B0B" w:rsidRPr="00981CA5" w:rsidRDefault="007831ED" w:rsidP="00912648">
            <w:pPr>
              <w:spacing w:after="0" w:line="360" w:lineRule="auto"/>
              <w:rPr>
                <w:rFonts w:ascii="Times New Roman" w:eastAsia="Sylfaen" w:hAnsi="Times New Roman"/>
                <w:color w:val="000000"/>
                <w:sz w:val="28"/>
                <w:szCs w:val="28"/>
                <w:lang w:eastAsia="ru-RU" w:bidi="ru-RU"/>
              </w:rPr>
            </w:pPr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муниципального образования Каневской район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245" w:type="dxa"/>
          </w:tcPr>
          <w:p w:rsidR="00392B0B" w:rsidRPr="00912648" w:rsidRDefault="00F006A2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СОШ №5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245" w:type="dxa"/>
          </w:tcPr>
          <w:p w:rsidR="00392B0B" w:rsidRPr="00912648" w:rsidRDefault="00F006A2" w:rsidP="00912648">
            <w:pPr>
              <w:spacing w:after="0" w:line="360" w:lineRule="auto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353720 Краснодарский край, Каневской район, ст.</w:t>
            </w:r>
            <w:r w:rsidR="00981CA5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тародеревянковская, ул</w:t>
            </w:r>
            <w:proofErr w:type="gramStart"/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ира 13, тел. 8(86164) 64-718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ефон, факс, </w:t>
            </w:r>
            <w:proofErr w:type="gramStart"/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1264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5245" w:type="dxa"/>
          </w:tcPr>
          <w:p w:rsidR="00847875" w:rsidRPr="00912648" w:rsidRDefault="007831ED" w:rsidP="00912648">
            <w:pPr>
              <w:pStyle w:val="ac"/>
              <w:spacing w:before="75" w:beforeAutospacing="0" w:after="75" w:afterAutospacing="0" w:line="360" w:lineRule="auto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директор       8(86164) 64-718                                  зам</w:t>
            </w:r>
            <w:proofErr w:type="gramStart"/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иректора  8(86164) 64-719                                                                 </w:t>
            </w:r>
            <w:r w:rsidR="00847875" w:rsidRPr="00912648">
              <w:rPr>
                <w:rStyle w:val="21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47875"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-</w:t>
            </w:r>
            <w:r w:rsidR="00847875" w:rsidRPr="00912648">
              <w:rPr>
                <w:rStyle w:val="21"/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847875"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:</w:t>
            </w:r>
            <w:r w:rsidR="00847875" w:rsidRPr="00912648">
              <w:rPr>
                <w:rStyle w:val="21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912648">
                <w:rPr>
                  <w:rStyle w:val="21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912648">
                <w:rPr>
                  <w:rStyle w:val="21"/>
                  <w:rFonts w:ascii="Times New Roman" w:hAnsi="Times New Roman" w:cs="Times New Roman"/>
                  <w:sz w:val="28"/>
                  <w:szCs w:val="28"/>
                </w:rPr>
                <w:t>5@</w:t>
              </w:r>
              <w:r w:rsidRPr="00912648">
                <w:rPr>
                  <w:rStyle w:val="21"/>
                  <w:rFonts w:ascii="Times New Roman" w:hAnsi="Times New Roman" w:cs="Times New Roman"/>
                  <w:sz w:val="28"/>
                  <w:szCs w:val="28"/>
                  <w:lang w:val="en-US"/>
                </w:rPr>
                <w:t>kan</w:t>
              </w:r>
              <w:r w:rsidRPr="00912648">
                <w:rPr>
                  <w:rStyle w:val="21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12648">
                <w:rPr>
                  <w:rStyle w:val="21"/>
                  <w:rFonts w:ascii="Times New Roman" w:hAnsi="Times New Roman" w:cs="Times New Roman"/>
                  <w:sz w:val="28"/>
                  <w:szCs w:val="28"/>
                  <w:lang w:val="en-US"/>
                </w:rPr>
                <w:t>kubannet</w:t>
              </w:r>
              <w:r w:rsidRPr="00912648">
                <w:rPr>
                  <w:rStyle w:val="21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12648">
                <w:rPr>
                  <w:rStyle w:val="21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5245" w:type="dxa"/>
          </w:tcPr>
          <w:p w:rsidR="00392B0B" w:rsidRPr="00912648" w:rsidRDefault="007831ED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тенник Наталья Николаевна</w:t>
            </w:r>
            <w:r w:rsidR="0078755B"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B0B" w:rsidRPr="00912648" w:rsidTr="00912648">
        <w:trPr>
          <w:trHeight w:val="499"/>
        </w:trPr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245" w:type="dxa"/>
          </w:tcPr>
          <w:p w:rsidR="00392B0B" w:rsidRPr="00912648" w:rsidRDefault="007831ED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245" w:type="dxa"/>
          </w:tcPr>
          <w:p w:rsidR="007831ED" w:rsidRPr="00912648" w:rsidRDefault="007831ED" w:rsidP="00912648">
            <w:pPr>
              <w:pStyle w:val="ad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2648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91264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912648">
              <w:rPr>
                <w:rFonts w:ascii="Times New Roman" w:hAnsi="Times New Roman"/>
                <w:sz w:val="28"/>
                <w:szCs w:val="28"/>
              </w:rPr>
              <w:t>Веретенник Наталья Николаевна</w:t>
            </w:r>
          </w:p>
          <w:p w:rsidR="00392B0B" w:rsidRPr="00912648" w:rsidRDefault="00354E42" w:rsidP="00354E42">
            <w:pPr>
              <w:pStyle w:val="ad"/>
              <w:spacing w:line="360" w:lineRule="auto"/>
              <w:rPr>
                <w:rFonts w:ascii="Times New Roman" w:eastAsia="Sylfae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7831ED" w:rsidRPr="00912648">
              <w:rPr>
                <w:rFonts w:ascii="Times New Roman" w:hAnsi="Times New Roman"/>
                <w:sz w:val="28"/>
                <w:szCs w:val="28"/>
              </w:rPr>
              <w:t xml:space="preserve"> директора по УВ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7831ED" w:rsidRPr="00912648">
              <w:rPr>
                <w:rFonts w:ascii="Times New Roman" w:hAnsi="Times New Roman"/>
                <w:sz w:val="28"/>
                <w:szCs w:val="28"/>
              </w:rPr>
              <w:t xml:space="preserve">Сушич Елена Викторовна                                                                                       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245" w:type="dxa"/>
          </w:tcPr>
          <w:p w:rsidR="00392B0B" w:rsidRPr="00912648" w:rsidRDefault="00CA12C3" w:rsidP="00354E4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Style w:val="10"/>
                <w:rFonts w:eastAsia="Calibri"/>
                <w:sz w:val="28"/>
                <w:szCs w:val="28"/>
              </w:rPr>
              <w:t>Модель «Сетевое взаимодействие на основе кластерного подхода в подготовке квалифицированных специалистов сельского хозяйства»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идея (идеи)</w:t>
            </w:r>
            <w:r w:rsidR="00354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 краевой инновационной площадки</w:t>
            </w:r>
          </w:p>
        </w:tc>
        <w:tc>
          <w:tcPr>
            <w:tcW w:w="5245" w:type="dxa"/>
          </w:tcPr>
          <w:p w:rsidR="00354E42" w:rsidRDefault="00CA12C3" w:rsidP="00354E42">
            <w:pPr>
              <w:spacing w:after="0" w:line="360" w:lineRule="auto"/>
              <w:rPr>
                <w:rStyle w:val="10"/>
                <w:rFonts w:eastAsia="Calibri"/>
                <w:color w:val="auto"/>
                <w:sz w:val="28"/>
                <w:szCs w:val="28"/>
              </w:rPr>
            </w:pPr>
            <w:r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>П</w:t>
            </w:r>
            <w:r w:rsidR="001E3CF4"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>остроение</w:t>
            </w:r>
            <w:r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эффективной модели сетевого взаимодействия школа-КАТК-работодатель; </w:t>
            </w:r>
            <w:r w:rsidR="00912648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                                                                  </w:t>
            </w:r>
            <w:r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lastRenderedPageBreak/>
              <w:t>в укреплении</w:t>
            </w:r>
            <w:r w:rsidR="00912648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престижа образовательной </w:t>
            </w:r>
            <w:r w:rsidR="00912648"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организации;                                                     </w:t>
            </w:r>
            <w:r w:rsidR="00E05E1D"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>расширение</w:t>
            </w:r>
            <w:r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</w:t>
            </w:r>
            <w:r w:rsidR="00912648"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>возможностей предпрофиль</w:t>
            </w:r>
            <w:r w:rsidR="001E3CF4"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>ной</w:t>
            </w:r>
            <w:r w:rsidR="00912648"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подготовки и предпрофессионального выбора</w:t>
            </w:r>
            <w:r w:rsidR="001E3CF4"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за счет объединения преподавательских кадров и </w:t>
            </w:r>
            <w:r w:rsidR="00354E42"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использования </w:t>
            </w:r>
            <w:r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>учебно</w:t>
            </w:r>
            <w:r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softHyphen/>
              <w:t xml:space="preserve">-производственного оборудования </w:t>
            </w:r>
            <w:r w:rsidR="00354E42"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>сетевого партнера</w:t>
            </w:r>
            <w:r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; </w:t>
            </w:r>
            <w:r w:rsidR="00912648"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                                                                        </w:t>
            </w:r>
            <w:r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в обеспечении непрерывности </w:t>
            </w:r>
            <w:r w:rsidR="001E3CF4"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>пред</w:t>
            </w:r>
            <w:r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>профессионального</w:t>
            </w:r>
            <w:r w:rsidR="001E3CF4"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и профессионального</w:t>
            </w:r>
            <w:r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образования за счет в</w:t>
            </w:r>
            <w:r w:rsidR="00CA1DA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озможности продолжения </w:t>
            </w:r>
            <w:proofErr w:type="gramStart"/>
            <w:r w:rsidR="00CA1DA2">
              <w:rPr>
                <w:rStyle w:val="10"/>
                <w:rFonts w:eastAsia="Calibri"/>
                <w:color w:val="auto"/>
                <w:sz w:val="28"/>
                <w:szCs w:val="28"/>
              </w:rPr>
              <w:t>обучения</w:t>
            </w:r>
            <w:r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 по</w:t>
            </w:r>
            <w:proofErr w:type="gramEnd"/>
            <w:r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выбранному профилю</w:t>
            </w:r>
            <w:r w:rsidR="00354E4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(специальности в ВУЗе)</w:t>
            </w:r>
            <w:r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>;</w:t>
            </w:r>
          </w:p>
          <w:p w:rsidR="00392B0B" w:rsidRPr="00912648" w:rsidRDefault="00E05E1D" w:rsidP="00354E4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в </w:t>
            </w:r>
            <w:r w:rsidR="00CA12C3"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расширении круга социальных партнеров; </w:t>
            </w:r>
            <w:r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                                                                         </w:t>
            </w:r>
            <w:r w:rsidR="00CA12C3"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>в повышении возможности трудоустройства выпускников по полученной профессии</w:t>
            </w:r>
            <w:r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(в рамках сетевого взаимодействия)</w:t>
            </w:r>
            <w:r w:rsidR="00CA12C3" w:rsidRPr="00912648">
              <w:rPr>
                <w:rStyle w:val="10"/>
                <w:rFonts w:eastAsia="Calibri"/>
                <w:color w:val="auto"/>
                <w:sz w:val="28"/>
                <w:szCs w:val="28"/>
              </w:rPr>
              <w:t>.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245" w:type="dxa"/>
          </w:tcPr>
          <w:p w:rsidR="00892919" w:rsidRPr="00354E42" w:rsidRDefault="00E05E1D" w:rsidP="00E05E1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Создание условий для </w:t>
            </w:r>
            <w:r w:rsidR="000251E4"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>построения</w:t>
            </w:r>
            <w:r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и внедрения</w:t>
            </w:r>
            <w:r w:rsidR="000251E4"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 эффективной модели сетевого взаимодействия на основе кластерного подхода в подготовке выпускников ОО, ориентированных на  </w:t>
            </w:r>
            <w:r w:rsidRPr="00354E42">
              <w:rPr>
                <w:rStyle w:val="10"/>
                <w:rFonts w:eastAsia="Calibri"/>
                <w:color w:val="auto"/>
                <w:sz w:val="28"/>
                <w:szCs w:val="28"/>
              </w:rPr>
              <w:t>аграрный сектор</w:t>
            </w:r>
            <w:r w:rsidR="00484F8C" w:rsidRPr="00354E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245" w:type="dxa"/>
          </w:tcPr>
          <w:p w:rsidR="008D310B" w:rsidRPr="00912648" w:rsidRDefault="008D310B" w:rsidP="00912648">
            <w:pPr>
              <w:pStyle w:val="ad"/>
              <w:numPr>
                <w:ilvl w:val="0"/>
                <w:numId w:val="19"/>
              </w:numPr>
              <w:spacing w:line="360" w:lineRule="auto"/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 w:rsidRPr="00912648">
              <w:rPr>
                <w:rStyle w:val="10"/>
                <w:rFonts w:eastAsia="Calibri"/>
                <w:sz w:val="28"/>
                <w:szCs w:val="28"/>
              </w:rPr>
              <w:t>Разработка нормативно-правовой базы для регулирования правоотношений участников сетевого взаимодействия.</w:t>
            </w:r>
          </w:p>
          <w:p w:rsidR="003E559E" w:rsidRPr="00912648" w:rsidRDefault="003E559E" w:rsidP="00912648">
            <w:pPr>
              <w:pStyle w:val="ad"/>
              <w:numPr>
                <w:ilvl w:val="0"/>
                <w:numId w:val="19"/>
              </w:numPr>
              <w:spacing w:line="360" w:lineRule="auto"/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 w:rsidRPr="00912648">
              <w:rPr>
                <w:rStyle w:val="10"/>
                <w:rFonts w:eastAsia="Calibri"/>
                <w:sz w:val="28"/>
                <w:szCs w:val="28"/>
              </w:rPr>
              <w:t xml:space="preserve">Разработка и внедрение модели взаимодействия субъектов колледж - </w:t>
            </w:r>
            <w:r w:rsidRPr="00912648">
              <w:rPr>
                <w:rStyle w:val="10"/>
                <w:rFonts w:eastAsia="Calibri"/>
                <w:sz w:val="28"/>
                <w:szCs w:val="28"/>
              </w:rPr>
              <w:lastRenderedPageBreak/>
              <w:t>школа, колледж - предприятия АПК, школа – центр занятости населения.</w:t>
            </w:r>
          </w:p>
          <w:p w:rsidR="008D310B" w:rsidRPr="00912648" w:rsidRDefault="008D310B" w:rsidP="00912648">
            <w:pPr>
              <w:pStyle w:val="ad"/>
              <w:numPr>
                <w:ilvl w:val="0"/>
                <w:numId w:val="19"/>
              </w:numPr>
              <w:spacing w:line="360" w:lineRule="auto"/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 w:rsidRPr="00912648">
              <w:rPr>
                <w:rStyle w:val="10"/>
                <w:rFonts w:eastAsia="Calibri"/>
                <w:sz w:val="28"/>
                <w:szCs w:val="28"/>
              </w:rPr>
              <w:t xml:space="preserve">Разработка совместных сетевых профильных образовательных программ по специальностям, реализуемым в </w:t>
            </w:r>
            <w:r w:rsidR="003E559E" w:rsidRPr="00912648">
              <w:rPr>
                <w:rStyle w:val="10"/>
                <w:rFonts w:eastAsia="Calibri"/>
                <w:sz w:val="28"/>
                <w:szCs w:val="28"/>
              </w:rPr>
              <w:t>ОО</w:t>
            </w:r>
            <w:r w:rsidRPr="00912648">
              <w:rPr>
                <w:rStyle w:val="10"/>
                <w:rFonts w:eastAsia="Calibri"/>
                <w:sz w:val="28"/>
                <w:szCs w:val="28"/>
              </w:rPr>
              <w:t xml:space="preserve"> и колледже.</w:t>
            </w:r>
          </w:p>
          <w:p w:rsidR="008D310B" w:rsidRPr="00912648" w:rsidRDefault="008D310B" w:rsidP="00912648">
            <w:pPr>
              <w:pStyle w:val="ad"/>
              <w:numPr>
                <w:ilvl w:val="0"/>
                <w:numId w:val="19"/>
              </w:numPr>
              <w:spacing w:line="360" w:lineRule="auto"/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2648">
              <w:rPr>
                <w:rStyle w:val="10"/>
                <w:rFonts w:eastAsia="Calibri"/>
                <w:sz w:val="28"/>
                <w:szCs w:val="28"/>
              </w:rPr>
              <w:t>Расширение спектра внеурочных, элективных</w:t>
            </w:r>
            <w:r w:rsidR="00354E42">
              <w:rPr>
                <w:rStyle w:val="10"/>
                <w:rFonts w:eastAsia="Calibri"/>
                <w:sz w:val="28"/>
                <w:szCs w:val="28"/>
              </w:rPr>
              <w:t xml:space="preserve">, </w:t>
            </w:r>
            <w:r w:rsidRPr="00E05E1D">
              <w:rPr>
                <w:rStyle w:val="10"/>
                <w:rFonts w:eastAsia="Calibri"/>
                <w:color w:val="auto"/>
                <w:sz w:val="28"/>
                <w:szCs w:val="28"/>
              </w:rPr>
              <w:t>профильны</w:t>
            </w:r>
            <w:r w:rsidR="00354E42">
              <w:rPr>
                <w:rStyle w:val="10"/>
                <w:rFonts w:eastAsia="Calibri"/>
                <w:color w:val="auto"/>
                <w:sz w:val="28"/>
                <w:szCs w:val="28"/>
              </w:rPr>
              <w:t>х курсов для обучающихся школы (</w:t>
            </w:r>
            <w:r w:rsidRPr="00E05E1D">
              <w:rPr>
                <w:rStyle w:val="10"/>
                <w:rFonts w:eastAsia="Calibri"/>
                <w:color w:val="auto"/>
                <w:sz w:val="28"/>
                <w:szCs w:val="28"/>
              </w:rPr>
              <w:t>в рамках сетевого взаимодействия</w:t>
            </w:r>
            <w:r w:rsidR="00354E42">
              <w:rPr>
                <w:rStyle w:val="10"/>
                <w:rFonts w:eastAsia="Calibri"/>
                <w:color w:val="auto"/>
                <w:sz w:val="28"/>
                <w:szCs w:val="28"/>
              </w:rPr>
              <w:t>)</w:t>
            </w:r>
            <w:r w:rsidRPr="00912648">
              <w:rPr>
                <w:rStyle w:val="10"/>
                <w:rFonts w:eastAsia="Calibri"/>
                <w:sz w:val="28"/>
                <w:szCs w:val="28"/>
              </w:rPr>
              <w:t xml:space="preserve"> по аграрному направлению</w:t>
            </w:r>
            <w:r w:rsidR="00354E42">
              <w:rPr>
                <w:rStyle w:val="10"/>
                <w:rFonts w:eastAsia="Calibri"/>
                <w:sz w:val="28"/>
                <w:szCs w:val="28"/>
              </w:rPr>
              <w:t>.</w:t>
            </w:r>
            <w:proofErr w:type="gramEnd"/>
          </w:p>
          <w:p w:rsidR="008D310B" w:rsidRPr="00912648" w:rsidRDefault="008D310B" w:rsidP="00912648">
            <w:pPr>
              <w:pStyle w:val="ad"/>
              <w:numPr>
                <w:ilvl w:val="0"/>
                <w:numId w:val="19"/>
              </w:numPr>
              <w:spacing w:line="360" w:lineRule="auto"/>
              <w:ind w:left="317" w:hanging="425"/>
              <w:rPr>
                <w:rStyle w:val="10"/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 w:rsidRPr="00912648">
              <w:rPr>
                <w:rStyle w:val="10"/>
                <w:rFonts w:eastAsia="Calibri"/>
                <w:sz w:val="28"/>
                <w:szCs w:val="28"/>
              </w:rPr>
              <w:t xml:space="preserve">Создание  условий для </w:t>
            </w:r>
            <w:r w:rsidR="00E05E1D">
              <w:rPr>
                <w:rStyle w:val="10"/>
                <w:rFonts w:eastAsia="Calibri"/>
                <w:sz w:val="28"/>
                <w:szCs w:val="28"/>
              </w:rPr>
              <w:t xml:space="preserve">мотивированного </w:t>
            </w:r>
            <w:r w:rsidRPr="00912648">
              <w:rPr>
                <w:rStyle w:val="10"/>
                <w:rFonts w:eastAsia="Calibri"/>
                <w:sz w:val="28"/>
                <w:szCs w:val="28"/>
              </w:rPr>
              <w:t xml:space="preserve">профессионального самоопределения обучающихся согласно ФГОС. </w:t>
            </w:r>
          </w:p>
          <w:p w:rsidR="00354E42" w:rsidRDefault="00354E42" w:rsidP="00912648">
            <w:pPr>
              <w:pStyle w:val="ad"/>
              <w:numPr>
                <w:ilvl w:val="0"/>
                <w:numId w:val="19"/>
              </w:numPr>
              <w:spacing w:line="360" w:lineRule="auto"/>
              <w:ind w:left="317" w:hanging="425"/>
              <w:rPr>
                <w:rStyle w:val="10"/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10"/>
                <w:rFonts w:eastAsia="Calibri"/>
                <w:color w:val="auto"/>
                <w:sz w:val="28"/>
                <w:szCs w:val="28"/>
                <w:lang w:eastAsia="en-US" w:bidi="ar-SA"/>
              </w:rPr>
              <w:t>Совершенствование материально-технической базы ОО.</w:t>
            </w:r>
          </w:p>
          <w:p w:rsidR="00392B0B" w:rsidRPr="00E05E1D" w:rsidRDefault="008D310B" w:rsidP="00912648">
            <w:pPr>
              <w:pStyle w:val="ad"/>
              <w:numPr>
                <w:ilvl w:val="0"/>
                <w:numId w:val="19"/>
              </w:numPr>
              <w:spacing w:line="360" w:lineRule="auto"/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 w:rsidRPr="00E05E1D">
              <w:rPr>
                <w:rStyle w:val="10"/>
                <w:rFonts w:eastAsia="Calibri"/>
                <w:color w:val="auto"/>
                <w:sz w:val="28"/>
                <w:szCs w:val="28"/>
              </w:rPr>
              <w:t xml:space="preserve">Трансляция </w:t>
            </w:r>
            <w:r w:rsidR="00E05E1D" w:rsidRPr="00E05E1D">
              <w:rPr>
                <w:rStyle w:val="10"/>
                <w:rFonts w:eastAsia="Calibri"/>
                <w:color w:val="auto"/>
                <w:sz w:val="28"/>
                <w:szCs w:val="28"/>
              </w:rPr>
              <w:t>раз</w:t>
            </w:r>
            <w:r w:rsidRPr="00E05E1D">
              <w:rPr>
                <w:rStyle w:val="10"/>
                <w:rFonts w:eastAsia="Calibri"/>
                <w:color w:val="auto"/>
                <w:sz w:val="28"/>
                <w:szCs w:val="28"/>
              </w:rPr>
              <w:t>работанных инновационных продуктов и внедрение между субъектами образовательного процесса Краснодарского края.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245" w:type="dxa"/>
          </w:tcPr>
          <w:p w:rsidR="003E559E" w:rsidRPr="00912648" w:rsidRDefault="003E559E" w:rsidP="00912648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2648">
              <w:rPr>
                <w:rFonts w:ascii="Times New Roman" w:hAnsi="Times New Roman"/>
                <w:sz w:val="28"/>
                <w:szCs w:val="28"/>
              </w:rPr>
              <w:t>Конституция РФ от 12 декабря 1993 г.</w:t>
            </w:r>
          </w:p>
          <w:p w:rsidR="009402B1" w:rsidRDefault="003E559E" w:rsidP="009402B1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2648">
              <w:rPr>
                <w:rFonts w:ascii="Times New Roman" w:hAnsi="Times New Roman"/>
                <w:sz w:val="28"/>
                <w:szCs w:val="28"/>
              </w:rPr>
              <w:t xml:space="preserve">Федеральный закон «Об образовании в Российской Федерации» № 273-ФЗ от 29 декабря 2012 года с изменениями </w:t>
            </w:r>
          </w:p>
          <w:p w:rsidR="003E559E" w:rsidRPr="009402B1" w:rsidRDefault="003E559E" w:rsidP="009402B1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tooltip="Приказ Минобрнауки России от 17 декабря 2010 года № 1897 " w:history="1">
              <w:r w:rsidRPr="009402B1">
                <w:rPr>
                  <w:rFonts w:ascii="Times New Roman" w:hAnsi="Times New Roman"/>
                  <w:sz w:val="28"/>
                  <w:szCs w:val="28"/>
                </w:rPr>
                <w:t>Приказ Минобрнауки России от 17 декабря 2010 года № 1897 «</w:t>
              </w:r>
              <w:r w:rsidR="009402B1" w:rsidRPr="009402B1">
                <w:rPr>
                  <w:rFonts w:ascii="Times New Roman" w:hAnsi="Times New Roman"/>
                  <w:sz w:val="28"/>
                  <w:szCs w:val="28"/>
                </w:rPr>
                <w:t xml:space="preserve">Об утверждении федерального </w:t>
              </w:r>
              <w:r w:rsidR="009402B1" w:rsidRPr="009402B1">
                <w:rPr>
                  <w:rFonts w:ascii="Times New Roman" w:hAnsi="Times New Roman"/>
                  <w:sz w:val="28"/>
                  <w:szCs w:val="28"/>
                </w:rPr>
                <w:lastRenderedPageBreak/>
                <w:t>государственного образовательного стандарта основного общего образования</w:t>
              </w:r>
              <w:r w:rsidRPr="009402B1">
                <w:rPr>
                  <w:rFonts w:ascii="Times New Roman" w:hAnsi="Times New Roman"/>
                  <w:sz w:val="28"/>
                  <w:szCs w:val="28"/>
                </w:rPr>
                <w:t>» </w:t>
              </w:r>
            </w:hyperlink>
          </w:p>
          <w:p w:rsidR="003E559E" w:rsidRPr="00912648" w:rsidRDefault="003E559E" w:rsidP="00912648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2648">
              <w:rPr>
                <w:rFonts w:ascii="Times New Roman" w:hAnsi="Times New Roman"/>
                <w:sz w:val="28"/>
                <w:szCs w:val="28"/>
              </w:rPr>
              <w:t>Концепция духовно-нравственного развития и воспитания личности гражданина России.</w:t>
            </w:r>
          </w:p>
          <w:p w:rsidR="003E559E" w:rsidRPr="00912648" w:rsidRDefault="003E559E" w:rsidP="00912648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912648">
                <w:rPr>
                  <w:rFonts w:ascii="Times New Roman" w:hAnsi="Times New Roman"/>
                  <w:sz w:val="28"/>
                  <w:szCs w:val="28"/>
                </w:rPr>
                <w:t>Указ Президента РФ от 7 мая 2012 г. № 599 "О мерах по реализации государственной политики в области образования и науки"</w:t>
              </w:r>
            </w:hyperlink>
          </w:p>
          <w:p w:rsidR="009402B1" w:rsidRDefault="009402B1" w:rsidP="00912648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</w:t>
            </w:r>
            <w:r w:rsidRPr="009402B1">
              <w:rPr>
                <w:rFonts w:ascii="Times New Roman" w:hAnsi="Times New Roman"/>
                <w:sz w:val="28"/>
                <w:szCs w:val="28"/>
              </w:rPr>
              <w:t xml:space="preserve"> Президента Р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402B1">
              <w:rPr>
                <w:rFonts w:ascii="Times New Roman" w:hAnsi="Times New Roman"/>
                <w:sz w:val="28"/>
                <w:szCs w:val="28"/>
              </w:rPr>
              <w:t xml:space="preserve"> от 7 мая 2018 года №204 «О национальных целях и стратегических задачах развития Российской Федерации на период до 2024 года».</w:t>
            </w:r>
          </w:p>
          <w:p w:rsidR="003E559E" w:rsidRPr="00912648" w:rsidRDefault="003E559E" w:rsidP="00912648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912648">
                <w:rPr>
                  <w:rFonts w:ascii="Times New Roman" w:hAnsi="Times New Roman"/>
                  <w:sz w:val="28"/>
                  <w:szCs w:val="28"/>
                </w:rPr>
                <w:t>Распоряжение Правительства РФ от 17 ноября 2008 г. № 1662-р</w:t>
              </w:r>
            </w:hyperlink>
          </w:p>
          <w:p w:rsidR="003E559E" w:rsidRPr="00912648" w:rsidRDefault="003E559E" w:rsidP="00912648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2648">
              <w:rPr>
                <w:rFonts w:ascii="Times New Roman" w:hAnsi="Times New Roman"/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ода</w:t>
            </w:r>
          </w:p>
          <w:p w:rsidR="009402B1" w:rsidRDefault="003E559E" w:rsidP="009402B1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2648">
              <w:rPr>
                <w:rFonts w:ascii="Times New Roman" w:hAnsi="Times New Roman"/>
                <w:sz w:val="28"/>
                <w:szCs w:val="28"/>
              </w:rPr>
              <w:t xml:space="preserve">Закон Краснодарского края от 16.07.2013 № 2770-КЗ "Об образовании в Краснодарском крае" </w:t>
            </w:r>
          </w:p>
          <w:p w:rsidR="009402B1" w:rsidRDefault="003E559E" w:rsidP="009402B1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02B1"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Краснодарского края от 14.10.2013 г. № 1180 «Об утверждении государственной программы Краснодарс</w:t>
            </w:r>
            <w:r w:rsidR="009402B1" w:rsidRPr="009402B1">
              <w:rPr>
                <w:rFonts w:ascii="Times New Roman" w:hAnsi="Times New Roman"/>
                <w:sz w:val="28"/>
                <w:szCs w:val="28"/>
              </w:rPr>
              <w:t>кого края «Развитие образования</w:t>
            </w:r>
            <w:r w:rsidRPr="009402B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402B1" w:rsidRPr="009402B1">
              <w:rPr>
                <w:rFonts w:ascii="Times New Roman" w:hAnsi="Times New Roman"/>
                <w:sz w:val="28"/>
                <w:szCs w:val="28"/>
              </w:rPr>
              <w:t>(</w:t>
            </w:r>
            <w:r w:rsidR="009402B1">
              <w:rPr>
                <w:rFonts w:ascii="Times New Roman" w:hAnsi="Times New Roman"/>
                <w:sz w:val="28"/>
                <w:szCs w:val="28"/>
              </w:rPr>
              <w:t>с</w:t>
            </w:r>
            <w:r w:rsidR="009402B1" w:rsidRPr="009402B1">
              <w:rPr>
                <w:rFonts w:ascii="Times New Roman" w:hAnsi="Times New Roman"/>
                <w:sz w:val="28"/>
                <w:szCs w:val="28"/>
              </w:rPr>
              <w:t xml:space="preserve"> изменениями и дополнениями от: 25 декабря 2013 г., 31 </w:t>
            </w:r>
            <w:r w:rsidR="009402B1" w:rsidRPr="009402B1">
              <w:rPr>
                <w:rFonts w:ascii="Times New Roman" w:hAnsi="Times New Roman"/>
                <w:sz w:val="28"/>
                <w:szCs w:val="28"/>
              </w:rPr>
              <w:lastRenderedPageBreak/>
              <w:t>марта, 23 мая, 23 июня, 2 октября, 2, 31 декабря 2014 г., 21 апреля, 9 июня 2015 г.)</w:t>
            </w:r>
          </w:p>
          <w:p w:rsidR="00442CAB" w:rsidRPr="009402B1" w:rsidRDefault="003E559E" w:rsidP="009402B1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02B1">
              <w:rPr>
                <w:rFonts w:ascii="Times New Roman" w:hAnsi="Times New Roman"/>
                <w:sz w:val="28"/>
                <w:szCs w:val="28"/>
              </w:rPr>
              <w:t>Программа развития школы «Школа для всех и для каждого» на 2016-2022 годы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45" w:type="dxa"/>
          </w:tcPr>
          <w:p w:rsidR="00392B0B" w:rsidRPr="009402B1" w:rsidRDefault="003E559E" w:rsidP="00920FD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B1">
              <w:rPr>
                <w:rFonts w:ascii="Times New Roman" w:hAnsi="Times New Roman"/>
                <w:sz w:val="28"/>
                <w:szCs w:val="28"/>
              </w:rPr>
              <w:t>Во многих муниципальных образованиях края отсутствуют межшкольные учебно-производственные комбинаты,</w:t>
            </w:r>
            <w:r w:rsidR="009402B1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9402B1">
              <w:rPr>
                <w:rFonts w:ascii="Times New Roman" w:hAnsi="Times New Roman"/>
                <w:sz w:val="28"/>
                <w:szCs w:val="28"/>
              </w:rPr>
              <w:t xml:space="preserve"> в связи с этим, нет профессиональной практики учащихся. Выпускники школ не имеют реальных представлений о профессиях. В настоящее время </w:t>
            </w:r>
            <w:r w:rsidR="00E05E1D" w:rsidRPr="009402B1">
              <w:rPr>
                <w:rFonts w:ascii="Times New Roman" w:hAnsi="Times New Roman"/>
                <w:sz w:val="28"/>
                <w:szCs w:val="28"/>
              </w:rPr>
              <w:t xml:space="preserve">сельскохозяйственный </w:t>
            </w:r>
            <w:r w:rsidRPr="009402B1">
              <w:rPr>
                <w:rFonts w:ascii="Times New Roman" w:hAnsi="Times New Roman"/>
                <w:sz w:val="28"/>
                <w:szCs w:val="28"/>
              </w:rPr>
              <w:t xml:space="preserve">сектор экономики страны и края испытывает потребность в высококвалифицированных рабочих кадрах и специалистах среднего звена аграрного сектора, поэтому актуальной является задача создания целостной гибкой системы непрерывного </w:t>
            </w:r>
            <w:r w:rsidR="00E05E1D" w:rsidRPr="009402B1">
              <w:rPr>
                <w:rFonts w:ascii="Times New Roman" w:hAnsi="Times New Roman"/>
                <w:sz w:val="28"/>
                <w:szCs w:val="28"/>
              </w:rPr>
              <w:t>пред</w:t>
            </w:r>
            <w:r w:rsidRPr="009402B1">
              <w:rPr>
                <w:rFonts w:ascii="Times New Roman" w:hAnsi="Times New Roman"/>
                <w:sz w:val="28"/>
                <w:szCs w:val="28"/>
              </w:rPr>
              <w:t>профессионального</w:t>
            </w:r>
            <w:r w:rsidR="00E05E1D" w:rsidRPr="009402B1">
              <w:rPr>
                <w:rFonts w:ascii="Times New Roman" w:hAnsi="Times New Roman"/>
                <w:sz w:val="28"/>
                <w:szCs w:val="28"/>
              </w:rPr>
              <w:t>, профессионального</w:t>
            </w:r>
            <w:r w:rsidRPr="009402B1">
              <w:rPr>
                <w:rFonts w:ascii="Times New Roman" w:hAnsi="Times New Roman"/>
                <w:sz w:val="28"/>
                <w:szCs w:val="28"/>
              </w:rPr>
              <w:t xml:space="preserve"> образования и трудоустройства. Подобная модель должна эффективно решать </w:t>
            </w:r>
            <w:r w:rsidR="00920FD3" w:rsidRPr="009402B1">
              <w:rPr>
                <w:rFonts w:ascii="Times New Roman" w:hAnsi="Times New Roman"/>
                <w:sz w:val="28"/>
                <w:szCs w:val="28"/>
              </w:rPr>
              <w:t>выявленную проблему</w:t>
            </w:r>
            <w:r w:rsidRPr="009402B1">
              <w:rPr>
                <w:rFonts w:ascii="Times New Roman" w:hAnsi="Times New Roman"/>
                <w:sz w:val="28"/>
                <w:szCs w:val="28"/>
              </w:rPr>
              <w:t xml:space="preserve">, поскольку многие </w:t>
            </w:r>
            <w:r w:rsidR="00920FD3" w:rsidRPr="009402B1"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r w:rsidR="008B5B80" w:rsidRPr="009402B1">
              <w:rPr>
                <w:rFonts w:ascii="Times New Roman" w:hAnsi="Times New Roman"/>
                <w:sz w:val="28"/>
                <w:szCs w:val="28"/>
              </w:rPr>
              <w:t>делают свой профессиональный выбор без достаточных представлений о</w:t>
            </w:r>
            <w:r w:rsidR="00920FD3" w:rsidRPr="009402B1">
              <w:rPr>
                <w:rFonts w:ascii="Times New Roman" w:hAnsi="Times New Roman"/>
                <w:sz w:val="28"/>
                <w:szCs w:val="28"/>
              </w:rPr>
              <w:t xml:space="preserve"> выбранной профессии и в дальнейшем </w:t>
            </w:r>
            <w:r w:rsidRPr="009402B1">
              <w:rPr>
                <w:rFonts w:ascii="Times New Roman" w:hAnsi="Times New Roman"/>
                <w:sz w:val="28"/>
                <w:szCs w:val="28"/>
              </w:rPr>
              <w:t>не могут реализовать свои профессиональные знания</w:t>
            </w:r>
            <w:r w:rsidR="00920FD3" w:rsidRPr="009402B1">
              <w:rPr>
                <w:rFonts w:ascii="Times New Roman" w:hAnsi="Times New Roman"/>
                <w:sz w:val="28"/>
                <w:szCs w:val="28"/>
              </w:rPr>
              <w:t xml:space="preserve"> (из-за недостаточной или низкой мотивации)</w:t>
            </w:r>
            <w:r w:rsidRPr="009402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02B1">
              <w:rPr>
                <w:rFonts w:ascii="Times New Roman" w:hAnsi="Times New Roman"/>
                <w:sz w:val="28"/>
                <w:szCs w:val="28"/>
              </w:rPr>
              <w:lastRenderedPageBreak/>
              <w:t>найти такую работу, которая позволяла бы им иметь достойную зарплату,  развиваться, строить карьеру.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245" w:type="dxa"/>
          </w:tcPr>
          <w:p w:rsidR="00392B0B" w:rsidRPr="00013402" w:rsidRDefault="00DA75B2" w:rsidP="0001340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FD3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Т</w:t>
            </w:r>
            <w:r w:rsidR="003E559E" w:rsidRPr="00912648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олько в условиях сетевого взаимодействия школы и профессиональных учебных заведений можно осуществить пробу профессии, что поможет определиться с дальнейшим выбором и возможностью реализации полученных профессиональных знаний. Полученные знания и навыки, в рамках взаимодействия ОО, пригодятся жителю сельской местности в дальнейшем.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392B0B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245" w:type="dxa"/>
          </w:tcPr>
          <w:p w:rsidR="00951703" w:rsidRPr="00966B8F" w:rsidRDefault="00951703" w:rsidP="00966B8F">
            <w:pPr>
              <w:pStyle w:val="ad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966B8F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профессиональное самоопределение учащихся школы будет обоснованно подкреплено возможностью практического ознакомления с предстоящим видом профессиональной деятельности за счет интеграции основного общего образования со средним профессиональным;</w:t>
            </w:r>
          </w:p>
          <w:p w:rsidR="00951703" w:rsidRPr="00966B8F" w:rsidRDefault="00951703" w:rsidP="00966B8F">
            <w:pPr>
              <w:pStyle w:val="ad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966B8F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предпрофильное обучение будет сопровождаться профессиональным становлением выпускника на базе Каневского аграрно-технологического колледжа, что повысит конкурентоспособность выпус</w:t>
            </w:r>
            <w:r w:rsidR="008E7493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кника школы, практически </w:t>
            </w:r>
            <w:r w:rsidR="009402B1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получившего </w:t>
            </w:r>
            <w:r w:rsidR="008E7493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первые профессиональные пробы </w:t>
            </w:r>
            <w:r w:rsidR="008E7493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lastRenderedPageBreak/>
              <w:t>одной или нескольких</w:t>
            </w:r>
            <w:r w:rsidRPr="00966B8F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8E7493" w:rsidRPr="00966B8F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актуальных </w:t>
            </w:r>
            <w:r w:rsidRPr="00966B8F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рабочих профессий;</w:t>
            </w:r>
          </w:p>
          <w:p w:rsidR="00951703" w:rsidRPr="00966B8F" w:rsidRDefault="00951703" w:rsidP="00966B8F">
            <w:pPr>
              <w:pStyle w:val="ad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966B8F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выпускникам будет обеспечен высокий уровень образования, соответствующий новым образовательным стандартам, запросам социума, интересам самого обучаемого;</w:t>
            </w:r>
          </w:p>
          <w:p w:rsidR="00966B8F" w:rsidRPr="00966B8F" w:rsidRDefault="00951703" w:rsidP="00966B8F">
            <w:pPr>
              <w:pStyle w:val="ad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966B8F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школа и колледж обретут опыт работы в условиях сетевого партнерства, что является потенциалом их инновационного развития;</w:t>
            </w:r>
          </w:p>
          <w:p w:rsidR="00892919" w:rsidRPr="008E7493" w:rsidRDefault="00951703" w:rsidP="00966B8F">
            <w:pPr>
              <w:pStyle w:val="ad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966B8F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результаты реализации нашего проекта могут быть распространены в Краснодарском крае и эффективно использованы участниками образовательного процесса.</w:t>
            </w:r>
          </w:p>
        </w:tc>
      </w:tr>
      <w:tr w:rsidR="00392B0B" w:rsidRPr="00912648" w:rsidTr="00912648">
        <w:tc>
          <w:tcPr>
            <w:tcW w:w="709" w:type="dxa"/>
          </w:tcPr>
          <w:p w:rsidR="00392B0B" w:rsidRPr="00912648" w:rsidRDefault="00392B0B" w:rsidP="00912648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92B0B" w:rsidRPr="00912648" w:rsidRDefault="008E7493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деятельности на 2019</w:t>
            </w:r>
            <w:r w:rsidR="00392B0B"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51703" w:rsidRPr="00912648" w:rsidRDefault="008E7493" w:rsidP="00572F04">
            <w:pPr>
              <w:pStyle w:val="ad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Корректировка и доработка </w:t>
            </w:r>
            <w:r w:rsidR="00951703" w:rsidRPr="00912648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нормативно-правовой и рабочей документации.</w:t>
            </w:r>
          </w:p>
          <w:p w:rsidR="008E7493" w:rsidRDefault="008E7493" w:rsidP="008E7493">
            <w:pPr>
              <w:pStyle w:val="ad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Расширение</w:t>
            </w:r>
            <w:r w:rsidR="00951703" w:rsidRPr="00912648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 сетевого взаимодействия с образовательными учреждениями разного типа (установление договорных отношений).</w:t>
            </w:r>
          </w:p>
          <w:p w:rsidR="008E7493" w:rsidRDefault="008E7493" w:rsidP="008E7493">
            <w:pPr>
              <w:pStyle w:val="ad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8E7493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Реализация основных мероприятий Проекта.</w:t>
            </w:r>
          </w:p>
          <w:p w:rsidR="008E7493" w:rsidRDefault="00951703" w:rsidP="008E7493">
            <w:pPr>
              <w:pStyle w:val="ad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8E7493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Апробация </w:t>
            </w:r>
            <w:r w:rsidR="00572F04" w:rsidRPr="008E7493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модели</w:t>
            </w:r>
            <w:r w:rsidRPr="008E7493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 сетевого взаимодействия </w:t>
            </w:r>
          </w:p>
          <w:p w:rsidR="008E7493" w:rsidRDefault="008E7493" w:rsidP="008E7493">
            <w:pPr>
              <w:pStyle w:val="ad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8E7493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Промежуточный мониторинг реализации Проекта.</w:t>
            </w:r>
          </w:p>
          <w:p w:rsidR="008E7493" w:rsidRPr="008E7493" w:rsidRDefault="00951703" w:rsidP="008E7493">
            <w:pPr>
              <w:pStyle w:val="ad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8E7493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Распространение опыта через </w:t>
            </w:r>
            <w:r w:rsidR="00572F04" w:rsidRPr="008E7493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участие </w:t>
            </w:r>
            <w:r w:rsidR="00572F04" w:rsidRPr="008E7493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lastRenderedPageBreak/>
              <w:t>в семинарах и их проведение</w:t>
            </w:r>
            <w:r w:rsidRPr="008E7493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</w:tr>
    </w:tbl>
    <w:p w:rsidR="00BA5593" w:rsidRPr="00912648" w:rsidRDefault="00BA5593" w:rsidP="0091264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2B0B" w:rsidRPr="00912648" w:rsidRDefault="00392B0B" w:rsidP="0091264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2648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 краево</w:t>
      </w:r>
      <w:r w:rsidR="008E7493">
        <w:rPr>
          <w:rFonts w:ascii="Times New Roman" w:eastAsia="Times New Roman" w:hAnsi="Times New Roman"/>
          <w:b/>
          <w:sz w:val="28"/>
          <w:szCs w:val="28"/>
          <w:lang w:eastAsia="ru-RU"/>
        </w:rPr>
        <w:t>й инновационной площадки на 2019</w:t>
      </w:r>
      <w:r w:rsidRPr="009126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BA5593" w:rsidRPr="00912648" w:rsidRDefault="00BA5593" w:rsidP="0091264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232"/>
        <w:gridCol w:w="2580"/>
        <w:gridCol w:w="2829"/>
      </w:tblGrid>
      <w:tr w:rsidR="00EA0862" w:rsidRPr="00912648" w:rsidTr="0098416F">
        <w:tc>
          <w:tcPr>
            <w:tcW w:w="704" w:type="dxa"/>
          </w:tcPr>
          <w:p w:rsidR="00392B0B" w:rsidRPr="00912648" w:rsidRDefault="00392B0B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32" w:type="dxa"/>
          </w:tcPr>
          <w:p w:rsidR="00392B0B" w:rsidRPr="00912648" w:rsidRDefault="00392B0B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580" w:type="dxa"/>
          </w:tcPr>
          <w:p w:rsidR="00392B0B" w:rsidRPr="00912648" w:rsidRDefault="00392B0B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29" w:type="dxa"/>
          </w:tcPr>
          <w:p w:rsidR="00392B0B" w:rsidRPr="00912648" w:rsidRDefault="00392B0B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392B0B" w:rsidRPr="00912648" w:rsidTr="0098416F">
        <w:tc>
          <w:tcPr>
            <w:tcW w:w="9345" w:type="dxa"/>
            <w:gridSpan w:val="4"/>
          </w:tcPr>
          <w:p w:rsidR="00392B0B" w:rsidRPr="00912648" w:rsidRDefault="00392B0B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агностическая деятельность</w:t>
            </w:r>
          </w:p>
        </w:tc>
      </w:tr>
      <w:tr w:rsidR="00EA0862" w:rsidRPr="00912648" w:rsidTr="0098416F">
        <w:tc>
          <w:tcPr>
            <w:tcW w:w="704" w:type="dxa"/>
          </w:tcPr>
          <w:p w:rsidR="00B01DFD" w:rsidRPr="00912648" w:rsidRDefault="00B01DFD" w:rsidP="00912648">
            <w:pPr>
              <w:pStyle w:val="a4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B01DFD" w:rsidRPr="00912648" w:rsidRDefault="00066B5F" w:rsidP="00283775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ниторинг </w:t>
            </w:r>
            <w:r w:rsidR="00283775">
              <w:rPr>
                <w:color w:val="000000"/>
                <w:sz w:val="28"/>
                <w:szCs w:val="28"/>
              </w:rPr>
              <w:t xml:space="preserve">квалификационного уровня педагогов, реализующих программы и мероприятия краевой инновационной площадки </w:t>
            </w:r>
          </w:p>
        </w:tc>
        <w:tc>
          <w:tcPr>
            <w:tcW w:w="2580" w:type="dxa"/>
          </w:tcPr>
          <w:p w:rsidR="00B01DFD" w:rsidRPr="00912648" w:rsidRDefault="008E7493" w:rsidP="002837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– </w:t>
            </w:r>
            <w:r w:rsidR="002837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019</w:t>
            </w:r>
          </w:p>
        </w:tc>
        <w:tc>
          <w:tcPr>
            <w:tcW w:w="2829" w:type="dxa"/>
          </w:tcPr>
          <w:p w:rsidR="00B01DFD" w:rsidRPr="00912648" w:rsidRDefault="00283775" w:rsidP="0028377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B01DFD"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авка по итогам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емление к созданию новых продуктов КИП и их реализация с целью повышения собственного профессионального уровня</w:t>
            </w:r>
            <w:r w:rsidR="00B01DFD"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0862" w:rsidRPr="00912648" w:rsidTr="0098416F">
        <w:tc>
          <w:tcPr>
            <w:tcW w:w="704" w:type="dxa"/>
          </w:tcPr>
          <w:p w:rsidR="00B01DFD" w:rsidRPr="00912648" w:rsidRDefault="00B01DFD" w:rsidP="00912648">
            <w:pPr>
              <w:pStyle w:val="a4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B01DFD" w:rsidRPr="00912648" w:rsidRDefault="00B01DFD" w:rsidP="00EA0862">
            <w:pPr>
              <w:pStyle w:val="ac"/>
              <w:spacing w:line="360" w:lineRule="auto"/>
              <w:rPr>
                <w:color w:val="000000"/>
                <w:sz w:val="28"/>
                <w:szCs w:val="28"/>
              </w:rPr>
            </w:pPr>
            <w:r w:rsidRPr="00912648">
              <w:rPr>
                <w:color w:val="000000"/>
                <w:sz w:val="28"/>
                <w:szCs w:val="28"/>
              </w:rPr>
              <w:t>Диагностика профессиональных интер</w:t>
            </w:r>
            <w:r w:rsidR="00283775">
              <w:rPr>
                <w:color w:val="000000"/>
                <w:sz w:val="28"/>
                <w:szCs w:val="28"/>
              </w:rPr>
              <w:t xml:space="preserve">есов и </w:t>
            </w:r>
            <w:proofErr w:type="gramStart"/>
            <w:r w:rsidR="00283775">
              <w:rPr>
                <w:color w:val="000000"/>
                <w:sz w:val="28"/>
                <w:szCs w:val="28"/>
              </w:rPr>
              <w:t>склонностей</w:t>
            </w:r>
            <w:proofErr w:type="gramEnd"/>
            <w:r w:rsidR="00283775">
              <w:rPr>
                <w:color w:val="000000"/>
                <w:sz w:val="28"/>
                <w:szCs w:val="28"/>
              </w:rPr>
              <w:t xml:space="preserve"> обучающихся 8</w:t>
            </w:r>
            <w:r w:rsidRPr="00912648">
              <w:rPr>
                <w:color w:val="000000"/>
                <w:sz w:val="28"/>
                <w:szCs w:val="28"/>
              </w:rPr>
              <w:t xml:space="preserve">-11 классов по </w:t>
            </w:r>
            <w:r w:rsidR="00EA0862">
              <w:rPr>
                <w:color w:val="000000"/>
                <w:sz w:val="28"/>
                <w:szCs w:val="28"/>
              </w:rPr>
              <w:t>Климова Е.А.</w:t>
            </w:r>
          </w:p>
        </w:tc>
        <w:tc>
          <w:tcPr>
            <w:tcW w:w="2580" w:type="dxa"/>
          </w:tcPr>
          <w:p w:rsidR="00B01DFD" w:rsidRPr="00912648" w:rsidRDefault="008E7493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–март, 2019</w:t>
            </w:r>
          </w:p>
        </w:tc>
        <w:tc>
          <w:tcPr>
            <w:tcW w:w="2829" w:type="dxa"/>
          </w:tcPr>
          <w:p w:rsidR="00B01DFD" w:rsidRPr="00912648" w:rsidRDefault="00B01DFD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литическая справка по итогам диагностики, рекомендации по построени</w:t>
            </w:r>
            <w:r w:rsidR="00861D26"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</w:t>
            </w:r>
            <w:bookmarkStart w:id="0" w:name="_GoBack"/>
            <w:bookmarkEnd w:id="0"/>
            <w:r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дивидуального маршрута по профессиональному самоопределению</w:t>
            </w:r>
          </w:p>
        </w:tc>
      </w:tr>
      <w:tr w:rsidR="00392B0B" w:rsidRPr="00912648" w:rsidTr="0098416F">
        <w:tc>
          <w:tcPr>
            <w:tcW w:w="9345" w:type="dxa"/>
            <w:gridSpan w:val="4"/>
          </w:tcPr>
          <w:p w:rsidR="00392B0B" w:rsidRPr="00912648" w:rsidRDefault="00392B0B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ая деятельность</w:t>
            </w:r>
          </w:p>
        </w:tc>
      </w:tr>
      <w:tr w:rsidR="00EA0862" w:rsidRPr="00912648" w:rsidTr="0098416F">
        <w:tc>
          <w:tcPr>
            <w:tcW w:w="704" w:type="dxa"/>
          </w:tcPr>
          <w:p w:rsidR="00392B0B" w:rsidRPr="00912648" w:rsidRDefault="00392B0B" w:rsidP="00912648">
            <w:pPr>
              <w:pStyle w:val="a4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392B0B" w:rsidRPr="00912648" w:rsidRDefault="00EA0862" w:rsidP="00912648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ректировка</w:t>
            </w:r>
            <w:r w:rsidR="00B46CB4"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ормативных документов, обеспечивающих эффективность </w:t>
            </w:r>
            <w:r w:rsidR="00B46CB4"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инновационной деятельности</w:t>
            </w:r>
          </w:p>
        </w:tc>
        <w:tc>
          <w:tcPr>
            <w:tcW w:w="2580" w:type="dxa"/>
          </w:tcPr>
          <w:p w:rsidR="00392B0B" w:rsidRPr="00912648" w:rsidRDefault="00AA608D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392B0B" w:rsidRPr="00912648" w:rsidRDefault="00EA0862" w:rsidP="00912648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рмативные документы</w:t>
            </w:r>
            <w:r w:rsidR="00AA608D"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о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спечивающие</w:t>
            </w:r>
            <w:r w:rsidR="00AA608D"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ффективность инновационной </w:t>
            </w:r>
            <w:r w:rsidR="00AA608D"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еятельности.</w:t>
            </w:r>
          </w:p>
        </w:tc>
      </w:tr>
      <w:tr w:rsidR="00EA0862" w:rsidRPr="00912648" w:rsidTr="0098416F">
        <w:tc>
          <w:tcPr>
            <w:tcW w:w="704" w:type="dxa"/>
          </w:tcPr>
          <w:p w:rsidR="00B46CB4" w:rsidRPr="00912648" w:rsidRDefault="00B46CB4" w:rsidP="00912648">
            <w:pPr>
              <w:pStyle w:val="a4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B46CB4" w:rsidRPr="00912648" w:rsidRDefault="003A55E4" w:rsidP="009126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264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стратегий профессионального самоопределения для школьников, их родителей и педагогов.</w:t>
            </w:r>
          </w:p>
        </w:tc>
        <w:tc>
          <w:tcPr>
            <w:tcW w:w="2580" w:type="dxa"/>
          </w:tcPr>
          <w:p w:rsidR="00B46CB4" w:rsidRPr="00912648" w:rsidRDefault="00AA608D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B46CB4" w:rsidRPr="00912648" w:rsidRDefault="00AA608D" w:rsidP="00912648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плекс аналитических материалов по проблеме инновационной деятельности.</w:t>
            </w:r>
          </w:p>
        </w:tc>
      </w:tr>
      <w:tr w:rsidR="00EA0862" w:rsidRPr="00912648" w:rsidTr="0098416F">
        <w:tc>
          <w:tcPr>
            <w:tcW w:w="704" w:type="dxa"/>
          </w:tcPr>
          <w:p w:rsidR="00AA608D" w:rsidRPr="00912648" w:rsidRDefault="00AA608D" w:rsidP="00912648">
            <w:pPr>
              <w:pStyle w:val="a4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AA608D" w:rsidRPr="00912648" w:rsidRDefault="00AA608D" w:rsidP="00912648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работка тематического плана методических семинаров – практикумов, круглых столов, мастер классов.</w:t>
            </w:r>
          </w:p>
        </w:tc>
        <w:tc>
          <w:tcPr>
            <w:tcW w:w="2580" w:type="dxa"/>
          </w:tcPr>
          <w:p w:rsidR="00AA608D" w:rsidRPr="00912648" w:rsidRDefault="008E7493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нварь, 2019</w:t>
            </w:r>
          </w:p>
        </w:tc>
        <w:tc>
          <w:tcPr>
            <w:tcW w:w="2829" w:type="dxa"/>
          </w:tcPr>
          <w:p w:rsidR="00AA608D" w:rsidRPr="00912648" w:rsidRDefault="00AA608D" w:rsidP="00912648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ческие материалы мероприятий</w:t>
            </w:r>
          </w:p>
        </w:tc>
      </w:tr>
      <w:tr w:rsidR="00392B0B" w:rsidRPr="00912648" w:rsidTr="0098416F">
        <w:tc>
          <w:tcPr>
            <w:tcW w:w="9345" w:type="dxa"/>
            <w:gridSpan w:val="4"/>
          </w:tcPr>
          <w:p w:rsidR="00392B0B" w:rsidRPr="00912648" w:rsidRDefault="00392B0B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деятельность</w:t>
            </w:r>
          </w:p>
        </w:tc>
      </w:tr>
      <w:tr w:rsidR="00EA0862" w:rsidRPr="00912648" w:rsidTr="0098416F">
        <w:tc>
          <w:tcPr>
            <w:tcW w:w="704" w:type="dxa"/>
          </w:tcPr>
          <w:p w:rsidR="00B01DFD" w:rsidRPr="00912648" w:rsidRDefault="00B01DFD" w:rsidP="00912648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B01DFD" w:rsidRPr="00912648" w:rsidRDefault="00B01DFD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конкурсах и мероприятиях профориентационной направленности</w:t>
            </w:r>
          </w:p>
        </w:tc>
        <w:tc>
          <w:tcPr>
            <w:tcW w:w="2580" w:type="dxa"/>
          </w:tcPr>
          <w:p w:rsidR="00B01DFD" w:rsidRPr="00912648" w:rsidRDefault="00B01DFD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B01DFD" w:rsidRPr="00912648" w:rsidRDefault="00B01DFD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конкурсов</w:t>
            </w:r>
          </w:p>
        </w:tc>
      </w:tr>
      <w:tr w:rsidR="00D92EE9" w:rsidRPr="00912648" w:rsidTr="0098416F">
        <w:tc>
          <w:tcPr>
            <w:tcW w:w="704" w:type="dxa"/>
          </w:tcPr>
          <w:p w:rsidR="00D92EE9" w:rsidRPr="00912648" w:rsidRDefault="00D92EE9" w:rsidP="00912648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мероприятиях, способствующих повышению квалификации педагогических работников ОО</w:t>
            </w:r>
          </w:p>
        </w:tc>
        <w:tc>
          <w:tcPr>
            <w:tcW w:w="2580" w:type="dxa"/>
          </w:tcPr>
          <w:p w:rsidR="00D92EE9" w:rsidRPr="00912648" w:rsidRDefault="00D92EE9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валификации педагогических работников</w:t>
            </w:r>
          </w:p>
        </w:tc>
      </w:tr>
      <w:tr w:rsidR="00D92EE9" w:rsidRPr="00912648" w:rsidTr="0098416F">
        <w:tc>
          <w:tcPr>
            <w:tcW w:w="704" w:type="dxa"/>
          </w:tcPr>
          <w:p w:rsidR="00D92EE9" w:rsidRPr="00912648" w:rsidRDefault="00D92EE9" w:rsidP="00912648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92EE9" w:rsidRDefault="00D92EE9" w:rsidP="00D92EE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юченность в реализацию краевых и муниципальных программ с целью улучшения материаль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хнической базы ОО по профилю КИП </w:t>
            </w:r>
          </w:p>
        </w:tc>
        <w:tc>
          <w:tcPr>
            <w:tcW w:w="2580" w:type="dxa"/>
          </w:tcPr>
          <w:p w:rsidR="00D92EE9" w:rsidRPr="00912648" w:rsidRDefault="00D92EE9" w:rsidP="001568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D92EE9" w:rsidRPr="00912648" w:rsidRDefault="00D92EE9" w:rsidP="0015688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материально-технической базы ОО</w:t>
            </w:r>
          </w:p>
        </w:tc>
      </w:tr>
      <w:tr w:rsidR="00D92EE9" w:rsidRPr="00912648" w:rsidTr="0098416F">
        <w:tc>
          <w:tcPr>
            <w:tcW w:w="704" w:type="dxa"/>
          </w:tcPr>
          <w:p w:rsidR="00D92EE9" w:rsidRPr="00912648" w:rsidRDefault="00D92EE9" w:rsidP="00912648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92EE9" w:rsidRPr="00673BA9" w:rsidRDefault="00D92EE9" w:rsidP="00D92EE9">
            <w:pPr>
              <w:pStyle w:val="ac"/>
              <w:spacing w:line="360" w:lineRule="auto"/>
              <w:rPr>
                <w:sz w:val="28"/>
                <w:szCs w:val="28"/>
              </w:rPr>
            </w:pPr>
            <w:r w:rsidRPr="00673BA9">
              <w:rPr>
                <w:sz w:val="28"/>
                <w:szCs w:val="28"/>
              </w:rPr>
              <w:t>Участие педагогов ОО в конкурсе практик 2019, «Модель организации трудового обучения и воспитания на уроках и во внеурочной деятельности»</w:t>
            </w:r>
          </w:p>
        </w:tc>
        <w:tc>
          <w:tcPr>
            <w:tcW w:w="2580" w:type="dxa"/>
          </w:tcPr>
          <w:p w:rsidR="00D92EE9" w:rsidRPr="00673BA9" w:rsidRDefault="00D92EE9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D92EE9" w:rsidRPr="00673BA9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конкурсов</w:t>
            </w:r>
          </w:p>
        </w:tc>
      </w:tr>
      <w:tr w:rsidR="00D92EE9" w:rsidRPr="00912648" w:rsidTr="0098416F">
        <w:tc>
          <w:tcPr>
            <w:tcW w:w="704" w:type="dxa"/>
          </w:tcPr>
          <w:p w:rsidR="00D92EE9" w:rsidRPr="00912648" w:rsidRDefault="00D92EE9" w:rsidP="00912648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ждисциплинарных проектов и исследований</w:t>
            </w:r>
          </w:p>
        </w:tc>
        <w:tc>
          <w:tcPr>
            <w:tcW w:w="2580" w:type="dxa"/>
          </w:tcPr>
          <w:p w:rsidR="00D92EE9" w:rsidRPr="00912648" w:rsidRDefault="00D92EE9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участия в конкурсах, научно – практических конференциях, фестивалях</w:t>
            </w:r>
          </w:p>
        </w:tc>
      </w:tr>
      <w:tr w:rsidR="00D92EE9" w:rsidRPr="00912648" w:rsidTr="0098416F">
        <w:tc>
          <w:tcPr>
            <w:tcW w:w="704" w:type="dxa"/>
          </w:tcPr>
          <w:p w:rsidR="00D92EE9" w:rsidRPr="00912648" w:rsidRDefault="00D92EE9" w:rsidP="00912648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92EE9" w:rsidRPr="00912648" w:rsidRDefault="00D92EE9" w:rsidP="00D92EE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</w:t>
            </w:r>
            <w:r w:rsidRPr="00D92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ек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2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анней профессиональной ориентации «Билет в будущее» для учащихся 6 – 11-х классов </w:t>
            </w:r>
          </w:p>
        </w:tc>
        <w:tc>
          <w:tcPr>
            <w:tcW w:w="2580" w:type="dxa"/>
          </w:tcPr>
          <w:p w:rsidR="00D92EE9" w:rsidRPr="00912648" w:rsidRDefault="00D92EE9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участия в конкурсах, научно – практических конференциях, фестивалях</w:t>
            </w:r>
          </w:p>
        </w:tc>
      </w:tr>
      <w:tr w:rsidR="00D92EE9" w:rsidRPr="00912648" w:rsidTr="0098416F">
        <w:tc>
          <w:tcPr>
            <w:tcW w:w="704" w:type="dxa"/>
          </w:tcPr>
          <w:p w:rsidR="00D92EE9" w:rsidRPr="00912648" w:rsidRDefault="00D92EE9" w:rsidP="00912648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92EE9" w:rsidRPr="00912648" w:rsidRDefault="00D92EE9" w:rsidP="00066B5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е профессиональных проб обу</w:t>
            </w: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ихся на предприятия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, района</w:t>
            </w:r>
          </w:p>
        </w:tc>
        <w:tc>
          <w:tcPr>
            <w:tcW w:w="2580" w:type="dxa"/>
          </w:tcPr>
          <w:p w:rsidR="00D92EE9" w:rsidRPr="00912648" w:rsidRDefault="00D92EE9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 дневников профориентации.</w:t>
            </w:r>
          </w:p>
        </w:tc>
      </w:tr>
      <w:tr w:rsidR="00D92EE9" w:rsidRPr="00912648" w:rsidTr="0098416F">
        <w:tc>
          <w:tcPr>
            <w:tcW w:w="9345" w:type="dxa"/>
            <w:gridSpan w:val="4"/>
          </w:tcPr>
          <w:p w:rsidR="00D92EE9" w:rsidRPr="00912648" w:rsidRDefault="00D92EE9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ическая деятельность</w:t>
            </w:r>
          </w:p>
        </w:tc>
      </w:tr>
      <w:tr w:rsidR="00D92EE9" w:rsidRPr="00912648" w:rsidTr="0098416F">
        <w:tc>
          <w:tcPr>
            <w:tcW w:w="704" w:type="dxa"/>
          </w:tcPr>
          <w:p w:rsidR="00D92EE9" w:rsidRPr="00912648" w:rsidRDefault="00D92EE9" w:rsidP="00912648">
            <w:pPr>
              <w:pStyle w:val="a4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92EE9" w:rsidRPr="00912648" w:rsidRDefault="00D92EE9" w:rsidP="00066B5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организационных совещаний, круглых столов, семинаров  в </w:t>
            </w: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мках инновационной деятельности для педагог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580" w:type="dxa"/>
          </w:tcPr>
          <w:p w:rsidR="00D92EE9" w:rsidRPr="00912648" w:rsidRDefault="00D92EE9" w:rsidP="00066B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графику</w:t>
            </w:r>
          </w:p>
        </w:tc>
        <w:tc>
          <w:tcPr>
            <w:tcW w:w="2829" w:type="dxa"/>
          </w:tcPr>
          <w:p w:rsidR="00D92EE9" w:rsidRPr="00912648" w:rsidRDefault="00D92EE9" w:rsidP="00066B5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 опытом с педагогическим сообществом, презентации</w:t>
            </w:r>
          </w:p>
        </w:tc>
      </w:tr>
      <w:tr w:rsidR="00D92EE9" w:rsidRPr="00912648" w:rsidTr="0098416F">
        <w:tc>
          <w:tcPr>
            <w:tcW w:w="704" w:type="dxa"/>
          </w:tcPr>
          <w:p w:rsidR="00D92EE9" w:rsidRPr="00912648" w:rsidRDefault="00D92EE9" w:rsidP="00912648">
            <w:pPr>
              <w:pStyle w:val="a4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92EE9" w:rsidRPr="00912648" w:rsidRDefault="00D92EE9" w:rsidP="00066B5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а </w:t>
            </w: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клета о 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</w:t>
            </w: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ласти профессионального самоопределения</w:t>
            </w:r>
          </w:p>
        </w:tc>
        <w:tc>
          <w:tcPr>
            <w:tcW w:w="2580" w:type="dxa"/>
          </w:tcPr>
          <w:p w:rsidR="00D92EE9" w:rsidRPr="00912648" w:rsidRDefault="00D92EE9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 2019</w:t>
            </w:r>
          </w:p>
        </w:tc>
        <w:tc>
          <w:tcPr>
            <w:tcW w:w="2829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D92EE9" w:rsidRPr="00912648" w:rsidTr="0098416F">
        <w:tc>
          <w:tcPr>
            <w:tcW w:w="9345" w:type="dxa"/>
            <w:gridSpan w:val="4"/>
          </w:tcPr>
          <w:p w:rsidR="00D92EE9" w:rsidRPr="00912648" w:rsidRDefault="00D92EE9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ансляционная деятельность</w:t>
            </w:r>
          </w:p>
        </w:tc>
      </w:tr>
      <w:tr w:rsidR="00D92EE9" w:rsidRPr="00912648" w:rsidTr="0098416F">
        <w:tc>
          <w:tcPr>
            <w:tcW w:w="704" w:type="dxa"/>
          </w:tcPr>
          <w:p w:rsidR="00D92EE9" w:rsidRPr="00912648" w:rsidRDefault="00D92EE9" w:rsidP="00912648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92EE9" w:rsidRPr="00912648" w:rsidRDefault="00D92EE9" w:rsidP="00066B5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публикации о деятельности КИП </w:t>
            </w:r>
          </w:p>
        </w:tc>
        <w:tc>
          <w:tcPr>
            <w:tcW w:w="2580" w:type="dxa"/>
          </w:tcPr>
          <w:p w:rsidR="00D92EE9" w:rsidRPr="00912648" w:rsidRDefault="00D92EE9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29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</w:t>
            </w:r>
          </w:p>
        </w:tc>
      </w:tr>
      <w:tr w:rsidR="00D92EE9" w:rsidRPr="00912648" w:rsidTr="0098416F">
        <w:tc>
          <w:tcPr>
            <w:tcW w:w="704" w:type="dxa"/>
          </w:tcPr>
          <w:p w:rsidR="00D92EE9" w:rsidRPr="00912648" w:rsidRDefault="00D92EE9" w:rsidP="00912648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92EE9" w:rsidRPr="00912648" w:rsidRDefault="00D92EE9" w:rsidP="00066B5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общественности: публикации на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СОШ№5</w:t>
            </w: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муниципальных СМИ, сетевых сообществах педагогов.</w:t>
            </w:r>
          </w:p>
        </w:tc>
        <w:tc>
          <w:tcPr>
            <w:tcW w:w="2580" w:type="dxa"/>
          </w:tcPr>
          <w:p w:rsidR="00D92EE9" w:rsidRPr="00912648" w:rsidRDefault="00D92EE9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ляция опыта</w:t>
            </w:r>
          </w:p>
        </w:tc>
      </w:tr>
      <w:tr w:rsidR="00D92EE9" w:rsidRPr="00912648" w:rsidTr="0098416F">
        <w:tc>
          <w:tcPr>
            <w:tcW w:w="704" w:type="dxa"/>
          </w:tcPr>
          <w:p w:rsidR="00D92EE9" w:rsidRPr="00912648" w:rsidRDefault="00D92EE9" w:rsidP="00912648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на семинарах различного уровня</w:t>
            </w:r>
          </w:p>
        </w:tc>
        <w:tc>
          <w:tcPr>
            <w:tcW w:w="2580" w:type="dxa"/>
          </w:tcPr>
          <w:p w:rsidR="00D92EE9" w:rsidRPr="00912648" w:rsidRDefault="00D92EE9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ляция опыта</w:t>
            </w:r>
          </w:p>
        </w:tc>
      </w:tr>
      <w:tr w:rsidR="00D92EE9" w:rsidRPr="00912648" w:rsidTr="0098416F">
        <w:tc>
          <w:tcPr>
            <w:tcW w:w="704" w:type="dxa"/>
          </w:tcPr>
          <w:p w:rsidR="00D92EE9" w:rsidRPr="00912648" w:rsidRDefault="00D92EE9" w:rsidP="00912648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  в региональных,  всероссийских  конференциях.</w:t>
            </w:r>
          </w:p>
        </w:tc>
        <w:tc>
          <w:tcPr>
            <w:tcW w:w="2580" w:type="dxa"/>
          </w:tcPr>
          <w:p w:rsidR="00D92EE9" w:rsidRPr="00912648" w:rsidRDefault="00D92EE9" w:rsidP="009126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D92EE9" w:rsidRPr="00912648" w:rsidRDefault="00D92EE9" w:rsidP="0091264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ляция опыта</w:t>
            </w:r>
          </w:p>
        </w:tc>
      </w:tr>
    </w:tbl>
    <w:p w:rsidR="00392B0B" w:rsidRPr="00912648" w:rsidRDefault="00392B0B" w:rsidP="00912648">
      <w:pPr>
        <w:pBdr>
          <w:bottom w:val="single" w:sz="12" w:space="1" w:color="auto"/>
        </w:pBd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B0B" w:rsidRPr="00912648" w:rsidRDefault="00392B0B" w:rsidP="00912648">
      <w:pPr>
        <w:pBdr>
          <w:bottom w:val="single" w:sz="12" w:space="1" w:color="auto"/>
        </w:pBd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92B0B" w:rsidRPr="00912648" w:rsidSect="00912648">
      <w:footerReference w:type="default" r:id="rId12"/>
      <w:pgSz w:w="11906" w:h="16838"/>
      <w:pgMar w:top="851" w:right="567" w:bottom="851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8A" w:rsidRDefault="0015688A" w:rsidP="00701F69">
      <w:pPr>
        <w:spacing w:after="0" w:line="240" w:lineRule="auto"/>
      </w:pPr>
      <w:r>
        <w:separator/>
      </w:r>
    </w:p>
  </w:endnote>
  <w:endnote w:type="continuationSeparator" w:id="0">
    <w:p w:rsidR="0015688A" w:rsidRDefault="0015688A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A5" w:rsidRDefault="00981CA5">
    <w:pPr>
      <w:pStyle w:val="a7"/>
      <w:jc w:val="right"/>
    </w:pPr>
    <w:fldSimple w:instr=" PAGE   \* MERGEFORMAT ">
      <w:r w:rsidR="009844FF">
        <w:rPr>
          <w:noProof/>
        </w:rPr>
        <w:t>12</w:t>
      </w:r>
    </w:fldSimple>
  </w:p>
  <w:p w:rsidR="00981CA5" w:rsidRDefault="00981C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8A" w:rsidRDefault="0015688A" w:rsidP="00701F69">
      <w:pPr>
        <w:spacing w:after="0" w:line="240" w:lineRule="auto"/>
      </w:pPr>
      <w:r>
        <w:separator/>
      </w:r>
    </w:p>
  </w:footnote>
  <w:footnote w:type="continuationSeparator" w:id="0">
    <w:p w:rsidR="0015688A" w:rsidRDefault="0015688A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99F"/>
    <w:multiLevelType w:val="hybridMultilevel"/>
    <w:tmpl w:val="56EC1A92"/>
    <w:lvl w:ilvl="0" w:tplc="4392B444">
      <w:start w:val="1"/>
      <w:numFmt w:val="decimal"/>
      <w:lvlText w:val="%1."/>
      <w:lvlJc w:val="left"/>
      <w:pPr>
        <w:ind w:left="720" w:hanging="360"/>
      </w:pPr>
      <w:rPr>
        <w:rFonts w:hint="default"/>
        <w:spacing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A71"/>
    <w:multiLevelType w:val="hybridMultilevel"/>
    <w:tmpl w:val="A12EE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35D24"/>
    <w:multiLevelType w:val="multilevel"/>
    <w:tmpl w:val="FAAE737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4660A"/>
    <w:multiLevelType w:val="hybridMultilevel"/>
    <w:tmpl w:val="A566A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03962"/>
    <w:multiLevelType w:val="hybridMultilevel"/>
    <w:tmpl w:val="1D80F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930A4"/>
    <w:multiLevelType w:val="multilevel"/>
    <w:tmpl w:val="788621F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A46CD2"/>
    <w:multiLevelType w:val="multilevel"/>
    <w:tmpl w:val="2422B7F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BE221C"/>
    <w:multiLevelType w:val="multilevel"/>
    <w:tmpl w:val="A41439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2F6AE0"/>
    <w:multiLevelType w:val="hybridMultilevel"/>
    <w:tmpl w:val="82E2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97A35"/>
    <w:multiLevelType w:val="hybridMultilevel"/>
    <w:tmpl w:val="08527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53ADB"/>
    <w:multiLevelType w:val="hybridMultilevel"/>
    <w:tmpl w:val="E566F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D510DA"/>
    <w:multiLevelType w:val="hybridMultilevel"/>
    <w:tmpl w:val="9A2AA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07C3E"/>
    <w:multiLevelType w:val="hybridMultilevel"/>
    <w:tmpl w:val="312C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7088"/>
    <w:multiLevelType w:val="multilevel"/>
    <w:tmpl w:val="A41439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CF1C08"/>
    <w:multiLevelType w:val="hybridMultilevel"/>
    <w:tmpl w:val="A34C10D0"/>
    <w:lvl w:ilvl="0" w:tplc="E9621C0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144315"/>
    <w:multiLevelType w:val="hybridMultilevel"/>
    <w:tmpl w:val="68285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F40FE2"/>
    <w:multiLevelType w:val="multilevel"/>
    <w:tmpl w:val="FEAE17B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DC43F5"/>
    <w:multiLevelType w:val="hybridMultilevel"/>
    <w:tmpl w:val="DF66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66045"/>
    <w:multiLevelType w:val="multilevel"/>
    <w:tmpl w:val="A41439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E67765"/>
    <w:multiLevelType w:val="multilevel"/>
    <w:tmpl w:val="761C7FE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0E706C"/>
    <w:multiLevelType w:val="multilevel"/>
    <w:tmpl w:val="6B3EA4D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900F36"/>
    <w:multiLevelType w:val="hybridMultilevel"/>
    <w:tmpl w:val="7104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E66BE"/>
    <w:multiLevelType w:val="multilevel"/>
    <w:tmpl w:val="ABE61672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4"/>
  </w:num>
  <w:num w:numId="5">
    <w:abstractNumId w:val="9"/>
  </w:num>
  <w:num w:numId="6">
    <w:abstractNumId w:val="15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22"/>
  </w:num>
  <w:num w:numId="12">
    <w:abstractNumId w:val="16"/>
  </w:num>
  <w:num w:numId="13">
    <w:abstractNumId w:val="11"/>
  </w:num>
  <w:num w:numId="14">
    <w:abstractNumId w:val="19"/>
  </w:num>
  <w:num w:numId="15">
    <w:abstractNumId w:val="2"/>
  </w:num>
  <w:num w:numId="16">
    <w:abstractNumId w:val="20"/>
  </w:num>
  <w:num w:numId="17">
    <w:abstractNumId w:val="6"/>
  </w:num>
  <w:num w:numId="18">
    <w:abstractNumId w:val="7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6"/>
    <w:rsid w:val="00013402"/>
    <w:rsid w:val="000251E4"/>
    <w:rsid w:val="00066B5F"/>
    <w:rsid w:val="000F5ADC"/>
    <w:rsid w:val="000F6447"/>
    <w:rsid w:val="00110851"/>
    <w:rsid w:val="00137F12"/>
    <w:rsid w:val="00144437"/>
    <w:rsid w:val="00147B96"/>
    <w:rsid w:val="0015688A"/>
    <w:rsid w:val="001E3CF4"/>
    <w:rsid w:val="001F2A1A"/>
    <w:rsid w:val="00206020"/>
    <w:rsid w:val="002510B6"/>
    <w:rsid w:val="002770AC"/>
    <w:rsid w:val="00283775"/>
    <w:rsid w:val="002B28FD"/>
    <w:rsid w:val="002D5DFC"/>
    <w:rsid w:val="002F1680"/>
    <w:rsid w:val="00315BFD"/>
    <w:rsid w:val="00337ACC"/>
    <w:rsid w:val="00354E42"/>
    <w:rsid w:val="003838EC"/>
    <w:rsid w:val="00392B0B"/>
    <w:rsid w:val="003978E9"/>
    <w:rsid w:val="003A55E4"/>
    <w:rsid w:val="003E3F17"/>
    <w:rsid w:val="003E559E"/>
    <w:rsid w:val="00442CAB"/>
    <w:rsid w:val="00444DF7"/>
    <w:rsid w:val="00484F8C"/>
    <w:rsid w:val="004B4BDC"/>
    <w:rsid w:val="004C268F"/>
    <w:rsid w:val="004E7EF6"/>
    <w:rsid w:val="00571222"/>
    <w:rsid w:val="00571A48"/>
    <w:rsid w:val="00572F04"/>
    <w:rsid w:val="005849D4"/>
    <w:rsid w:val="005A0931"/>
    <w:rsid w:val="005C0B57"/>
    <w:rsid w:val="005E141C"/>
    <w:rsid w:val="00634BAC"/>
    <w:rsid w:val="00650637"/>
    <w:rsid w:val="00654572"/>
    <w:rsid w:val="00673BA9"/>
    <w:rsid w:val="00680649"/>
    <w:rsid w:val="00680FE6"/>
    <w:rsid w:val="00684E49"/>
    <w:rsid w:val="006A6062"/>
    <w:rsid w:val="006B25D4"/>
    <w:rsid w:val="00701F69"/>
    <w:rsid w:val="007359B0"/>
    <w:rsid w:val="007831ED"/>
    <w:rsid w:val="0078755B"/>
    <w:rsid w:val="007A6AE1"/>
    <w:rsid w:val="007B6971"/>
    <w:rsid w:val="007B6EFD"/>
    <w:rsid w:val="007C3EBC"/>
    <w:rsid w:val="007F00EB"/>
    <w:rsid w:val="00847875"/>
    <w:rsid w:val="00861D26"/>
    <w:rsid w:val="00872024"/>
    <w:rsid w:val="00880EEF"/>
    <w:rsid w:val="00892919"/>
    <w:rsid w:val="008B5B80"/>
    <w:rsid w:val="008D310B"/>
    <w:rsid w:val="008E7493"/>
    <w:rsid w:val="00912648"/>
    <w:rsid w:val="00920FD3"/>
    <w:rsid w:val="009402B1"/>
    <w:rsid w:val="00951703"/>
    <w:rsid w:val="00966B8F"/>
    <w:rsid w:val="00981CA5"/>
    <w:rsid w:val="0098416F"/>
    <w:rsid w:val="009844FF"/>
    <w:rsid w:val="00985557"/>
    <w:rsid w:val="00986545"/>
    <w:rsid w:val="009E33BE"/>
    <w:rsid w:val="00A82F5F"/>
    <w:rsid w:val="00A878CB"/>
    <w:rsid w:val="00AA608D"/>
    <w:rsid w:val="00AF5A69"/>
    <w:rsid w:val="00B01DFD"/>
    <w:rsid w:val="00B46CB4"/>
    <w:rsid w:val="00B563D3"/>
    <w:rsid w:val="00B817C3"/>
    <w:rsid w:val="00BA5593"/>
    <w:rsid w:val="00BC04FA"/>
    <w:rsid w:val="00BE68D2"/>
    <w:rsid w:val="00C24FFC"/>
    <w:rsid w:val="00C2619D"/>
    <w:rsid w:val="00C43499"/>
    <w:rsid w:val="00C44717"/>
    <w:rsid w:val="00C473EC"/>
    <w:rsid w:val="00C50F2D"/>
    <w:rsid w:val="00C623A0"/>
    <w:rsid w:val="00CA12C3"/>
    <w:rsid w:val="00CA1DA2"/>
    <w:rsid w:val="00CE2974"/>
    <w:rsid w:val="00D03541"/>
    <w:rsid w:val="00D25DB6"/>
    <w:rsid w:val="00D26888"/>
    <w:rsid w:val="00D92EE9"/>
    <w:rsid w:val="00D94F21"/>
    <w:rsid w:val="00DA6047"/>
    <w:rsid w:val="00DA75B2"/>
    <w:rsid w:val="00E05E1D"/>
    <w:rsid w:val="00E54884"/>
    <w:rsid w:val="00E8201C"/>
    <w:rsid w:val="00EA0862"/>
    <w:rsid w:val="00EC4BDE"/>
    <w:rsid w:val="00EF2DD7"/>
    <w:rsid w:val="00F006A2"/>
    <w:rsid w:val="00F81AC0"/>
    <w:rsid w:val="00F902A7"/>
    <w:rsid w:val="00FE7759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A0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40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4787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"/>
    <w:rsid w:val="008478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847875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9">
    <w:name w:val="Hyperlink"/>
    <w:basedOn w:val="a0"/>
    <w:uiPriority w:val="99"/>
    <w:unhideWhenUsed/>
    <w:rsid w:val="008478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593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AF5A6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1444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TimesNewRoman45pt1pt">
    <w:name w:val="Основной текст (2) + Times New Roman;4;5 pt;Курсив;Интервал 1 pt"/>
    <w:basedOn w:val="22"/>
    <w:rsid w:val="00B563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9"/>
      <w:szCs w:val="9"/>
      <w:u w:val="none"/>
      <w:lang w:val="en-US" w:eastAsia="en-US" w:bidi="en-US"/>
    </w:rPr>
  </w:style>
  <w:style w:type="paragraph" w:styleId="ac">
    <w:name w:val="Normal (Web)"/>
    <w:basedOn w:val="a"/>
    <w:uiPriority w:val="99"/>
    <w:unhideWhenUsed/>
    <w:rsid w:val="00B0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984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No Spacing"/>
    <w:uiPriority w:val="1"/>
    <w:qFormat/>
    <w:rsid w:val="007831E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402B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e">
    <w:name w:val="Информация об изменениях"/>
    <w:basedOn w:val="a"/>
    <w:next w:val="a"/>
    <w:uiPriority w:val="99"/>
    <w:rsid w:val="009402B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9402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4">
    <w:name w:val="Основной текст4"/>
    <w:basedOn w:val="a"/>
    <w:rsid w:val="008E7493"/>
    <w:pPr>
      <w:widowControl w:val="0"/>
      <w:shd w:val="clear" w:color="auto" w:fill="FFFFFF"/>
      <w:spacing w:before="300" w:after="0" w:line="274" w:lineRule="exact"/>
      <w:ind w:hanging="400"/>
      <w:jc w:val="both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character" w:customStyle="1" w:styleId="af0">
    <w:name w:val="Гипертекстовая ссылка"/>
    <w:basedOn w:val="a0"/>
    <w:uiPriority w:val="99"/>
    <w:rsid w:val="008E749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@kan.kuban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6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07094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543/%D1%84%D0%B0%D0%B9%D0%BB/749/%D0%BF%D1%80%D0%B8%D0%BA%D0%B0%D0%B7%20%D0%9E%D0%B1%20%D1%83%D1%82%D0%B2%D0%B5%D1%80%D0%B6%D0%B4%D0%B5%D0%BD%D0%B8%D0%B8%201897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732BC-8FA8-4A33-9784-4BFF8A3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Links>
    <vt:vector size="24" baseType="variant"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>garantf1://70070946.0/</vt:lpwstr>
      </vt:variant>
      <vt:variant>
        <vt:lpwstr/>
      </vt:variant>
      <vt:variant>
        <vt:i4>75366456</vt:i4>
      </vt:variant>
      <vt:variant>
        <vt:i4>3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43/%D1%84%D0%B0%D0%B9%D0%BB/749/%D0%BF%D1%80%D0%B8%D0%BA%D0%B0%D0%B7 %D0%9E%D0%B1 %D1%83%D1%82%D0%B2%D0%B5%D1%80%D0%B6%D0%B4%D0%B5%D0%BD%D0%B8%D0%B8 1897.rtf</vt:lpwstr>
      </vt:variant>
      <vt:variant>
        <vt:lpwstr/>
      </vt:variant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school5@kan.kuban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Иван</cp:lastModifiedBy>
  <cp:revision>2</cp:revision>
  <dcterms:created xsi:type="dcterms:W3CDTF">2020-01-20T19:39:00Z</dcterms:created>
  <dcterms:modified xsi:type="dcterms:W3CDTF">2020-01-20T19:39:00Z</dcterms:modified>
</cp:coreProperties>
</file>